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827" w:rsidRDefault="000351E0">
      <w:proofErr w:type="gramStart"/>
      <w:r>
        <w:t>Salario</w:t>
      </w:r>
      <w:proofErr w:type="gramEnd"/>
      <w:r>
        <w:t xml:space="preserve"> professor</w:t>
      </w:r>
    </w:p>
    <w:p w:rsidR="000351E0" w:rsidRDefault="000351E0"/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hora_trab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351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0351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valor hora:"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horas_trab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351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0351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informe o </w:t>
      </w:r>
      <w:proofErr w:type="spellStart"/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horas trabalhada: "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_inss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351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0351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o desconto INSS: "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0351E0" w:rsidRPr="000351E0" w:rsidRDefault="000351E0" w:rsidP="000351E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sal_bruto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hora_trab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horas_trab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onto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_inss</w:t>
      </w:r>
      <w:proofErr w:type="spellEnd"/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0351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sal_liquido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sal_bruto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sal_bruto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onto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0351E0" w:rsidRPr="000351E0" w:rsidRDefault="000351E0" w:rsidP="000351E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0351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035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</w:t>
      </w:r>
      <w:proofErr w:type="spellEnd"/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valor do </w:t>
      </w:r>
      <w:proofErr w:type="spellStart"/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lario</w:t>
      </w:r>
      <w:proofErr w:type="spellEnd"/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é </w:t>
      </w:r>
      <w:r w:rsidRPr="00035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sal_liquido</w:t>
      </w:r>
      <w:proofErr w:type="spellEnd"/>
      <w:r w:rsidRPr="00035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o professor"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)</w:t>
      </w:r>
    </w:p>
    <w:p w:rsidR="00B277A5" w:rsidRPr="000351E0" w:rsidRDefault="00B277A5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337454" w:rsidRDefault="00337454"/>
    <w:p w:rsidR="000351E0" w:rsidRDefault="00337454">
      <w:r>
        <w:t>D</w:t>
      </w:r>
      <w:r w:rsidR="00B277A5">
        <w:t>i</w:t>
      </w:r>
      <w:r>
        <w:t>v</w:t>
      </w:r>
      <w:r w:rsidR="00B277A5">
        <w:t>isão</w:t>
      </w: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total</w:t>
      </w:r>
      <w:proofErr w:type="spellEnd"/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277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B277A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277A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valor:"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liente</w:t>
      </w:r>
      <w:proofErr w:type="spellEnd"/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277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B277A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277A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informe o </w:t>
      </w:r>
      <w:proofErr w:type="spellStart"/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pessoas: "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277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total</w:t>
      </w:r>
      <w:proofErr w:type="spellEnd"/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277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liente</w:t>
      </w:r>
      <w:proofErr w:type="spellEnd"/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277A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</w:t>
      </w:r>
      <w:proofErr w:type="gramStart"/>
      <w:r w:rsidRPr="00B277A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</w:t>
      </w:r>
      <w:proofErr w:type="gramEnd"/>
      <w:r w:rsidRPr="00B277A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"o valor por pessoa:" + valor)</w:t>
      </w: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B277A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B277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</w:t>
      </w:r>
      <w:proofErr w:type="spellEnd"/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valor é </w:t>
      </w:r>
      <w:r w:rsidRPr="00B277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B277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or cliente"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)</w:t>
      </w: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277A5" w:rsidRDefault="00BE437B">
      <w:r>
        <w:t>viagem</w:t>
      </w:r>
    </w:p>
    <w:p w:rsidR="00BE437B" w:rsidRDefault="00BE437B"/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po_viagem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BE437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E4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tempo de viagem:"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_media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BE437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E4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velocidade média: "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BE437B" w:rsidRPr="00BE437B" w:rsidRDefault="00BE437B" w:rsidP="00BE437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tancia_perco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viagem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_media</w:t>
      </w:r>
      <w:proofErr w:type="spellEnd"/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_litro_util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tancia_perco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</w:p>
    <w:p w:rsidR="00BE437B" w:rsidRPr="00BE437B" w:rsidRDefault="00BE437B" w:rsidP="00BE437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br/>
      </w: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BE4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locidade</w:t>
      </w:r>
      <w:proofErr w:type="spellEnd"/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média </w:t>
      </w:r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_media</w:t>
      </w:r>
      <w:proofErr w:type="spellEnd"/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BE4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</w:t>
      </w:r>
      <w:proofErr w:type="spellEnd"/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viagem </w:t>
      </w:r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viagem</w:t>
      </w:r>
      <w:proofErr w:type="spellEnd"/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'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)</w:t>
      </w: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BE4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tros</w:t>
      </w:r>
      <w:proofErr w:type="spellEnd"/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utilizados </w:t>
      </w:r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_litro_util</w:t>
      </w:r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:.3f}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'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)  </w:t>
      </w:r>
      <w:r w:rsidRPr="00BE437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 :.3f - é a quantidade de casa decimais</w:t>
      </w: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E437B" w:rsidRDefault="00BE437B"/>
    <w:p w:rsidR="004A64F8" w:rsidRDefault="004A64F8"/>
    <w:p w:rsidR="004A64F8" w:rsidRDefault="004A64F8">
      <w:r>
        <w:lastRenderedPageBreak/>
        <w:t xml:space="preserve">usando </w:t>
      </w:r>
      <w:proofErr w:type="spellStart"/>
      <w:r>
        <w:t>If</w:t>
      </w:r>
      <w:proofErr w:type="spellEnd"/>
      <w:r>
        <w:t xml:space="preserve"> / </w:t>
      </w:r>
      <w:proofErr w:type="spellStart"/>
      <w:r>
        <w:t>else</w:t>
      </w:r>
      <w:proofErr w:type="spellEnd"/>
    </w:p>
    <w:p w:rsidR="007C0DE6" w:rsidRDefault="007C0DE6"/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4A64F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 sua idade: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A64F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proofErr w:type="gramStart"/>
      <w:r w:rsidRPr="004A64F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a </w:t>
      </w:r>
      <w:proofErr w:type="spellStart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dentação</w:t>
      </w:r>
      <w:proofErr w:type="spellEnd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no </w:t>
      </w:r>
      <w:proofErr w:type="spellStart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thon</w:t>
      </w:r>
      <w:proofErr w:type="spellEnd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é o espaço na linha seguinte em vez de {};. E </w:t>
      </w:r>
      <w:proofErr w:type="spellStart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f</w:t>
      </w:r>
      <w:proofErr w:type="spellEnd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tem que </w:t>
      </w:r>
      <w:proofErr w:type="gramStart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er :</w:t>
      </w:r>
      <w:proofErr w:type="gramEnd"/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proofErr w:type="gramStart"/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 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ior de idade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4A64F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proofErr w:type="gramStart"/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or de idade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im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</w:p>
    <w:p w:rsidR="007C0DE6" w:rsidRDefault="007C0DE6"/>
    <w:p w:rsidR="004A64F8" w:rsidRDefault="004A64F8">
      <w:r>
        <w:t>calcular media nota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1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4A64F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nota1: 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2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4A64F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nota2: 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1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</w:t>
      </w:r>
      <w:proofErr w:type="gramStart"/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2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proofErr w:type="gramEnd"/>
      <w:r w:rsidRPr="004A64F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A64F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uno aprovado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A64F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uno reprovado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4A64F8" w:rsidRPr="004A64F8" w:rsidRDefault="004A64F8" w:rsidP="004A64F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 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A </w:t>
      </w:r>
      <w:proofErr w:type="spellStart"/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dia</w:t>
      </w:r>
      <w:proofErr w:type="spellEnd"/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a nota é :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uma das formas de aparecer o resultado da </w:t>
      </w:r>
      <w:proofErr w:type="spellStart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riavel</w:t>
      </w:r>
      <w:proofErr w:type="spellEnd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é botando virgula após a </w:t>
      </w:r>
      <w:proofErr w:type="spellStart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msg</w:t>
      </w:r>
      <w:proofErr w:type="spellEnd"/>
    </w:p>
    <w:p w:rsidR="004A64F8" w:rsidRDefault="004A64F8"/>
    <w:p w:rsidR="004315FB" w:rsidRDefault="004315FB"/>
    <w:p w:rsidR="004315FB" w:rsidRPr="00246DF3" w:rsidRDefault="004315FB">
      <w:pPr>
        <w:rPr>
          <w:b/>
          <w:color w:val="FF0000"/>
        </w:rPr>
      </w:pPr>
      <w:r>
        <w:t xml:space="preserve">peso masculino / </w:t>
      </w:r>
      <w:proofErr w:type="spellStart"/>
      <w:r>
        <w:t>feminimo</w:t>
      </w:r>
      <w:proofErr w:type="spellEnd"/>
      <w:r w:rsidR="006C2D54">
        <w:br/>
        <w:t xml:space="preserve">usando </w:t>
      </w:r>
      <w:proofErr w:type="spellStart"/>
      <w:r w:rsidR="006C2D54">
        <w:t>tb</w:t>
      </w:r>
      <w:proofErr w:type="spellEnd"/>
      <w:r w:rsidR="006C2D54">
        <w:t xml:space="preserve"> </w:t>
      </w:r>
      <w:proofErr w:type="spellStart"/>
      <w:r w:rsidR="006C2D54" w:rsidRPr="00246DF3">
        <w:rPr>
          <w:b/>
          <w:color w:val="FF0000"/>
        </w:rPr>
        <w:t>elif</w:t>
      </w:r>
      <w:proofErr w:type="spellEnd"/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H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4315F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431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a altura: 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4315F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431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o sexo ( F ou M ): 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315F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315F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2.1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H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4.7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31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</w:t>
      </w:r>
      <w:proofErr w:type="spellEnd"/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eso ideal é :</w:t>
      </w:r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:.3f}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315F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315F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2.7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H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8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</w:t>
      </w:r>
      <w:proofErr w:type="gramStart"/>
      <w:r w:rsidRPr="00431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</w:t>
      </w:r>
      <w:proofErr w:type="spellEnd"/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eso ideal é :</w:t>
      </w:r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:.3f}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4315F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</w:p>
    <w:p w:rsidR="00AF1915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proofErr w:type="gramStart"/>
      <w:r w:rsidRPr="00431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 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gite novamente o sexo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4315FB" w:rsidRDefault="004315FB"/>
    <w:p w:rsidR="00D52BA6" w:rsidRDefault="00D52BA6"/>
    <w:p w:rsidR="00D52BA6" w:rsidRDefault="00D52BA6"/>
    <w:p w:rsidR="00D52BA6" w:rsidRDefault="00D52BA6"/>
    <w:p w:rsidR="00AF1915" w:rsidRDefault="00D52BA6">
      <w:r>
        <w:lastRenderedPageBreak/>
        <w:t>adulto ou criança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D52BA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a idade: "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52B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proofErr w:type="gramStart"/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h</w:t>
      </w:r>
      <w:proofErr w:type="spellEnd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riança de: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idade'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52B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proofErr w:type="gramStart"/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7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h</w:t>
      </w:r>
      <w:proofErr w:type="spellEnd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dolecente</w:t>
      </w:r>
      <w:proofErr w:type="spellEnd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: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idade'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52B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proofErr w:type="gramStart"/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4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h</w:t>
      </w:r>
      <w:proofErr w:type="spellEnd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dulto de: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idade'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52B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5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h</w:t>
      </w:r>
      <w:proofErr w:type="spellEnd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doso de: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idade'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D52B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proofErr w:type="gramStart"/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 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formação invalida"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D52BA6" w:rsidRDefault="00D52BA6"/>
    <w:p w:rsidR="00A76124" w:rsidRDefault="0097379F">
      <w:r w:rsidRPr="00610939">
        <w:rPr>
          <w:color w:val="70AD47" w:themeColor="accent6"/>
        </w:rPr>
        <w:t>soft</w:t>
      </w:r>
      <w:r w:rsidR="00610939" w:rsidRPr="00610939">
        <w:rPr>
          <w:color w:val="70AD47" w:themeColor="accent6"/>
        </w:rPr>
        <w:t>ware</w:t>
      </w:r>
      <w:r w:rsidRPr="00610939">
        <w:rPr>
          <w:color w:val="70AD47" w:themeColor="accent6"/>
        </w:rPr>
        <w:t xml:space="preserve"> sonar </w:t>
      </w:r>
      <w:r w:rsidR="00610939">
        <w:t>analisa a “possibilidade” de erro... Se os códigos estão ok</w:t>
      </w:r>
    </w:p>
    <w:p w:rsidR="00A76124" w:rsidRDefault="00A76124">
      <w:r>
        <w:t xml:space="preserve">No </w:t>
      </w:r>
      <w:proofErr w:type="spellStart"/>
      <w:r>
        <w:t>python</w:t>
      </w:r>
      <w:proofErr w:type="spellEnd"/>
      <w:r>
        <w:t xml:space="preserve"> o </w:t>
      </w:r>
      <w:r w:rsidRPr="008D7C7F">
        <w:rPr>
          <w:color w:val="FF0000"/>
        </w:rPr>
        <w:t>IF</w:t>
      </w:r>
      <w:r>
        <w:t xml:space="preserve"> </w:t>
      </w:r>
      <w:proofErr w:type="spellStart"/>
      <w:r>
        <w:t>ate</w:t>
      </w:r>
      <w:proofErr w:type="spellEnd"/>
      <w:r>
        <w:t xml:space="preserve"> pode estar sozinho sem o </w:t>
      </w:r>
      <w:r w:rsidRPr="008D7C7F">
        <w:rPr>
          <w:color w:val="FF0000"/>
        </w:rPr>
        <w:t>EL</w:t>
      </w:r>
      <w:r w:rsidR="0092166E" w:rsidRPr="008D7C7F">
        <w:rPr>
          <w:color w:val="FF0000"/>
        </w:rPr>
        <w:t>S</w:t>
      </w:r>
      <w:r w:rsidRPr="008D7C7F">
        <w:rPr>
          <w:color w:val="FF0000"/>
        </w:rPr>
        <w:t>E</w:t>
      </w:r>
      <w:r>
        <w:t>.</w:t>
      </w:r>
      <w:r w:rsidR="00F06639">
        <w:t xml:space="preserve"> E te</w:t>
      </w:r>
      <w:r w:rsidR="008D7C7F">
        <w:t>m</w:t>
      </w:r>
      <w:r w:rsidR="00F06639">
        <w:t xml:space="preserve"> que </w:t>
      </w:r>
      <w:proofErr w:type="gramStart"/>
      <w:r w:rsidR="00F06639">
        <w:t>colocar :</w:t>
      </w:r>
      <w:proofErr w:type="gramEnd"/>
      <w:r w:rsidR="00F06639">
        <w:t xml:space="preserve"> no final do </w:t>
      </w:r>
      <w:proofErr w:type="spellStart"/>
      <w:r w:rsidR="00F06639">
        <w:t>if</w:t>
      </w:r>
      <w:proofErr w:type="spellEnd"/>
      <w:r w:rsidR="00F06639">
        <w:t xml:space="preserve"> ou do </w:t>
      </w:r>
      <w:proofErr w:type="spellStart"/>
      <w:r w:rsidR="00F06639">
        <w:t>else</w:t>
      </w:r>
      <w:proofErr w:type="spellEnd"/>
      <w:r w:rsidR="00246DF3">
        <w:t xml:space="preserve"> ou do </w:t>
      </w:r>
      <w:proofErr w:type="spellStart"/>
      <w:r w:rsidR="00246DF3" w:rsidRPr="008D7C7F">
        <w:rPr>
          <w:color w:val="FF0000"/>
        </w:rPr>
        <w:t>elif</w:t>
      </w:r>
      <w:proofErr w:type="spellEnd"/>
      <w:r>
        <w:br/>
      </w:r>
      <w:proofErr w:type="spellStart"/>
      <w:r>
        <w:t>tb</w:t>
      </w:r>
      <w:proofErr w:type="spellEnd"/>
      <w:r>
        <w:t xml:space="preserve"> é obrigatório </w:t>
      </w:r>
      <w:proofErr w:type="spellStart"/>
      <w:r>
        <w:t>identação</w:t>
      </w:r>
      <w:proofErr w:type="spellEnd"/>
    </w:p>
    <w:p w:rsidR="00825AFF" w:rsidRDefault="00825AFF">
      <w:pPr>
        <w:rPr>
          <w:color w:val="70AD47" w:themeColor="accent6"/>
        </w:rPr>
      </w:pPr>
      <w:r>
        <w:t xml:space="preserve">Variável bônus = </w:t>
      </w:r>
      <w:proofErr w:type="spellStart"/>
      <w:proofErr w:type="gramStart"/>
      <w:r w:rsidR="00992406">
        <w:rPr>
          <w:color w:val="FF0000"/>
        </w:rPr>
        <w:t>N</w:t>
      </w:r>
      <w:r w:rsidRPr="00825AFF">
        <w:rPr>
          <w:color w:val="FF0000"/>
        </w:rPr>
        <w:t>one</w:t>
      </w:r>
      <w:proofErr w:type="spellEnd"/>
      <w:r w:rsidRPr="00825AFF">
        <w:rPr>
          <w:color w:val="FF0000"/>
        </w:rPr>
        <w:t xml:space="preserve"> </w:t>
      </w:r>
      <w:r>
        <w:t xml:space="preserve"> </w:t>
      </w:r>
      <w:r w:rsidRPr="00825AFF">
        <w:rPr>
          <w:color w:val="70AD47" w:themeColor="accent6"/>
        </w:rPr>
        <w:t>#</w:t>
      </w:r>
      <w:proofErr w:type="gramEnd"/>
      <w:r w:rsidRPr="00825AFF">
        <w:rPr>
          <w:color w:val="70AD47" w:themeColor="accent6"/>
        </w:rPr>
        <w:t xml:space="preserve"> onde </w:t>
      </w:r>
      <w:proofErr w:type="spellStart"/>
      <w:r w:rsidRPr="00825AFF">
        <w:rPr>
          <w:color w:val="70AD47" w:themeColor="accent6"/>
        </w:rPr>
        <w:t>none</w:t>
      </w:r>
      <w:proofErr w:type="spellEnd"/>
      <w:r w:rsidRPr="00825AFF">
        <w:rPr>
          <w:color w:val="70AD47" w:themeColor="accent6"/>
        </w:rPr>
        <w:t xml:space="preserve"> é equivalente a receber nada</w:t>
      </w:r>
    </w:p>
    <w:p w:rsidR="008D7C7F" w:rsidRDefault="008D7C7F">
      <w:r>
        <w:t xml:space="preserve">O </w:t>
      </w:r>
      <w:proofErr w:type="spellStart"/>
      <w:proofErr w:type="gramStart"/>
      <w:r w:rsidRPr="008D7C7F">
        <w:rPr>
          <w:color w:val="FF0000"/>
        </w:rPr>
        <w:t>while</w:t>
      </w:r>
      <w:proofErr w:type="spellEnd"/>
      <w:r w:rsidRPr="008D7C7F">
        <w:rPr>
          <w:color w:val="FF0000"/>
        </w:rPr>
        <w:t xml:space="preserve"> </w:t>
      </w:r>
      <w:r>
        <w:t>,</w:t>
      </w:r>
      <w:proofErr w:type="gramEnd"/>
      <w:r>
        <w:t xml:space="preserve"> p</w:t>
      </w:r>
      <w:r w:rsidR="009F64CD">
        <w:t>ara</w:t>
      </w:r>
      <w:r>
        <w:t xml:space="preserve"> </w:t>
      </w:r>
      <w:r w:rsidR="009F64CD">
        <w:t>quebra-lo ( finalizar)</w:t>
      </w:r>
      <w:r>
        <w:t xml:space="preserve"> bota o </w:t>
      </w:r>
      <w:r w:rsidRPr="008D7C7F">
        <w:rPr>
          <w:color w:val="FF0000"/>
        </w:rPr>
        <w:t>break</w:t>
      </w:r>
      <w:r>
        <w:rPr>
          <w:color w:val="FF0000"/>
        </w:rPr>
        <w:t xml:space="preserve">. </w:t>
      </w:r>
      <w:r>
        <w:t>Ou para continuar</w:t>
      </w:r>
      <w:r w:rsidR="009F64CD">
        <w:t xml:space="preserve"> o </w:t>
      </w:r>
      <w:proofErr w:type="spellStart"/>
      <w:r w:rsidR="009F64CD">
        <w:t>while</w:t>
      </w:r>
      <w:proofErr w:type="spellEnd"/>
      <w:r>
        <w:t xml:space="preserve">, coloca </w:t>
      </w:r>
      <w:r w:rsidRPr="008D7C7F">
        <w:rPr>
          <w:color w:val="FF0000"/>
        </w:rPr>
        <w:t>continue</w:t>
      </w:r>
      <w:r>
        <w:rPr>
          <w:color w:val="FF0000"/>
        </w:rPr>
        <w:br/>
      </w:r>
      <w:proofErr w:type="spellStart"/>
      <w:r>
        <w:t>ex</w:t>
      </w:r>
      <w:proofErr w:type="spellEnd"/>
      <w:r>
        <w:t>: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lanch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D7C7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D7C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 informe o </w:t>
      </w:r>
      <w:proofErr w:type="spellStart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digo</w:t>
      </w:r>
      <w:proofErr w:type="spellEnd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o lanche:"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D7C7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D7C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informe a quantidade:"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lanch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e</w:t>
      </w:r>
      <w:proofErr w:type="spellEnd"/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che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orro quente'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lanch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3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e</w:t>
      </w:r>
      <w:proofErr w:type="spellEnd"/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che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amburger</w:t>
      </w:r>
      <w:proofErr w:type="spellEnd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</w:t>
      </w:r>
      <w:proofErr w:type="gramStart"/>
      <w:r w:rsidRPr="008D7C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digo</w:t>
      </w:r>
      <w:proofErr w:type="spellEnd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rrado'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</w:t>
      </w:r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ontinue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volta pro </w:t>
      </w:r>
      <w:proofErr w:type="spellStart"/>
      <w:r w:rsidRPr="008D7C7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while</w:t>
      </w:r>
      <w:proofErr w:type="spellEnd"/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D7C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8D7C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</w:t>
      </w:r>
      <w:proofErr w:type="spellEnd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edido  é </w:t>
      </w:r>
      <w:r w:rsidRPr="008D7C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8D7C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8D7C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eja continuar? (s/n)"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'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'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termina o </w:t>
      </w:r>
      <w:proofErr w:type="spellStart"/>
      <w:r w:rsidRPr="008D7C7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while</w:t>
      </w:r>
      <w:proofErr w:type="spellEnd"/>
    </w:p>
    <w:p w:rsidR="008D7C7F" w:rsidRDefault="008D7C7F"/>
    <w:p w:rsidR="00094464" w:rsidRDefault="00094464">
      <w:r>
        <w:t>exemplo usando match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DF343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informe o </w:t>
      </w:r>
      <w:proofErr w:type="spellStart"/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digo</w:t>
      </w:r>
      <w:proofErr w:type="spellEnd"/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o produto: "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DF3432" w:rsidRPr="00DF3432" w:rsidRDefault="00DF3432" w:rsidP="00DF343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 é alimento não perecível'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 é alimento perecível'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 é vestuário'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 é higiene pessoal'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</w:t>
      </w:r>
      <w:proofErr w:type="spellStart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proofErr w:type="gram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 é utensílio domestico'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proofErr w:type="gramStart"/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 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ódigo invalido"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ou usar o </w:t>
      </w:r>
      <w:proofErr w:type="gram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atch  *</w:t>
      </w:r>
      <w:proofErr w:type="gram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****** só é usado quando </w:t>
      </w:r>
      <w:proofErr w:type="spell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h</w:t>
      </w:r>
      <w:proofErr w:type="spell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o valor exato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match </w:t>
      </w:r>
      <w:proofErr w:type="spell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case 1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  </w:t>
      </w:r>
      <w:proofErr w:type="gram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</w:t>
      </w:r>
      <w:proofErr w:type="gram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f'{ </w:t>
      </w:r>
      <w:proofErr w:type="spell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} - é alimento não perecível'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case 2 | 3 | 4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   </w:t>
      </w:r>
      <w:proofErr w:type="gram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</w:t>
      </w:r>
      <w:proofErr w:type="gram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f'{ </w:t>
      </w:r>
      <w:proofErr w:type="spell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} - é alimento perecível'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...... </w:t>
      </w:r>
      <w:proofErr w:type="spell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tc</w:t>
      </w:r>
      <w:proofErr w:type="spellEnd"/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  case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     </w:t>
      </w:r>
      <w:proofErr w:type="gram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 "</w:t>
      </w:r>
      <w:proofErr w:type="gram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ódigo invalido")</w:t>
      </w:r>
    </w:p>
    <w:p w:rsidR="00825AFF" w:rsidRDefault="00825AFF"/>
    <w:p w:rsidR="007B3DE9" w:rsidRDefault="007B3DE9"/>
    <w:p w:rsidR="007B3DE9" w:rsidRDefault="007B3DE9"/>
    <w:p w:rsidR="007B3DE9" w:rsidRDefault="007B3DE9"/>
    <w:p w:rsidR="007B3DE9" w:rsidRDefault="007B3DE9"/>
    <w:p w:rsidR="007B3DE9" w:rsidRDefault="007B3DE9"/>
    <w:p w:rsidR="007B3DE9" w:rsidRDefault="007B3DE9"/>
    <w:p w:rsidR="007B3DE9" w:rsidRDefault="007B3DE9"/>
    <w:p w:rsidR="00A76124" w:rsidRPr="00DA4A8A" w:rsidRDefault="007B3DE9">
      <w:r>
        <w:lastRenderedPageBreak/>
        <w:t xml:space="preserve">Usando </w:t>
      </w:r>
      <w:r w:rsidRPr="008A3005">
        <w:rPr>
          <w:color w:val="FF0000"/>
        </w:rPr>
        <w:t>Range</w:t>
      </w:r>
      <w:r w:rsidR="008A3005">
        <w:t xml:space="preserve"> e </w:t>
      </w:r>
      <w:r w:rsidR="008A3005" w:rsidRPr="008A3005">
        <w:rPr>
          <w:color w:val="FF0000"/>
        </w:rPr>
        <w:t>for</w:t>
      </w:r>
      <w:r w:rsidR="00DA4A8A">
        <w:rPr>
          <w:color w:val="FF0000"/>
        </w:rPr>
        <w:t xml:space="preserve"> - </w:t>
      </w:r>
      <w:r w:rsidR="00DA4A8A">
        <w:t xml:space="preserve"> ler </w:t>
      </w:r>
      <w:proofErr w:type="spellStart"/>
      <w:r w:rsidR="00DA4A8A">
        <w:t>ate</w:t>
      </w:r>
      <w:proofErr w:type="spellEnd"/>
      <w:r w:rsidR="00DA4A8A">
        <w:t xml:space="preserve"> tantas vezes determinada</w:t>
      </w:r>
      <w:r w:rsidR="00D0510A">
        <w:br/>
        <w:t>O range começa com”0”</w:t>
      </w:r>
      <w:r w:rsidR="008F69B3">
        <w:t xml:space="preserve"> e não “1” em diante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7B3D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7B3DE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ange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7B3DE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: </w:t>
      </w:r>
      <w:r w:rsidRPr="007B3DE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range é especifico do </w:t>
      </w:r>
      <w:proofErr w:type="spellStart"/>
      <w:r w:rsidRPr="007B3DE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thon</w:t>
      </w:r>
      <w:proofErr w:type="spellEnd"/>
      <w:r w:rsidRPr="007B3DE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. No caso conta </w:t>
      </w:r>
      <w:proofErr w:type="spellStart"/>
      <w:r w:rsidRPr="007B3DE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te</w:t>
      </w:r>
      <w:proofErr w:type="spellEnd"/>
      <w:r w:rsidRPr="007B3DE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5. de um em um. Começando por 0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proofErr w:type="spellStart"/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proofErr w:type="spellEnd"/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3DE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7B3DE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informe o </w:t>
      </w:r>
      <w:proofErr w:type="spellStart"/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"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7B3DE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7B3D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</w:t>
      </w:r>
      <w:proofErr w:type="spellEnd"/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oma é </w:t>
      </w:r>
      <w:r w:rsidRPr="007B3D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7B3D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7B3DE9" w:rsidRDefault="007B3DE9"/>
    <w:p w:rsidR="00D52BA6" w:rsidRPr="006C7D66" w:rsidRDefault="003A1C73">
      <w:pPr>
        <w:rPr>
          <w:color w:val="00B0F0"/>
        </w:rPr>
      </w:pPr>
      <w:r w:rsidRPr="006C7D66">
        <w:rPr>
          <w:color w:val="00B0F0"/>
        </w:rPr>
        <w:t xml:space="preserve">iniciar </w:t>
      </w:r>
      <w:proofErr w:type="spellStart"/>
      <w:r w:rsidRPr="006C7D66">
        <w:rPr>
          <w:color w:val="00B0F0"/>
        </w:rPr>
        <w:t>git</w:t>
      </w:r>
      <w:proofErr w:type="spellEnd"/>
    </w:p>
    <w:p w:rsidR="003A1C73" w:rsidRDefault="003A1C73" w:rsidP="003A1C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:rsidR="00DF19F7" w:rsidRDefault="00DF19F7"/>
    <w:p w:rsidR="006C7D66" w:rsidRPr="006C7D66" w:rsidRDefault="006C7D66">
      <w:pPr>
        <w:rPr>
          <w:color w:val="00B0F0"/>
        </w:rPr>
      </w:pPr>
      <w:r w:rsidRPr="006C7D66">
        <w:rPr>
          <w:color w:val="00B0F0"/>
        </w:rPr>
        <w:t>Adiciona todos os arquivos</w:t>
      </w:r>
      <w:r w:rsidR="0030202A">
        <w:rPr>
          <w:color w:val="00B0F0"/>
        </w:rPr>
        <w:t xml:space="preserve">, </w:t>
      </w:r>
      <w:r w:rsidR="002C1747">
        <w:rPr>
          <w:color w:val="00B0F0"/>
        </w:rPr>
        <w:t>mesmo os alterados e novos</w:t>
      </w:r>
    </w:p>
    <w:p w:rsidR="006C7D66" w:rsidRDefault="006C7D66">
      <w:pPr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 w:rsidR="00DB6262"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:rsidR="006C7D66" w:rsidRPr="006C7D66" w:rsidRDefault="006C7D66">
      <w:pPr>
        <w:rPr>
          <w:color w:val="00B0F0"/>
        </w:rPr>
      </w:pPr>
      <w:r w:rsidRPr="006C7D66">
        <w:rPr>
          <w:color w:val="00B0F0"/>
        </w:rPr>
        <w:t>lista os arquivos</w:t>
      </w:r>
    </w:p>
    <w:p w:rsidR="006C7D66" w:rsidRDefault="006C7D66" w:rsidP="006C7D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primeiros arquivos de </w:t>
      </w:r>
      <w:proofErr w:type="spellStart"/>
      <w:r>
        <w:rPr>
          <w:rFonts w:ascii="Lucida Console" w:hAnsi="Lucida Console" w:cs="Lucida Console"/>
          <w:sz w:val="18"/>
          <w:szCs w:val="18"/>
        </w:rPr>
        <w:t>python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:rsidR="006C7D66" w:rsidRDefault="006C7D66"/>
    <w:p w:rsidR="00AA5D6C" w:rsidRPr="005E1BF5" w:rsidRDefault="005E1BF5">
      <w:pPr>
        <w:rPr>
          <w:color w:val="00B0F0"/>
        </w:rPr>
      </w:pPr>
      <w:r w:rsidRPr="005E1BF5">
        <w:rPr>
          <w:color w:val="00B0F0"/>
        </w:rPr>
        <w:t xml:space="preserve">troca o </w:t>
      </w:r>
      <w:proofErr w:type="spellStart"/>
      <w:r w:rsidRPr="005E1BF5">
        <w:rPr>
          <w:color w:val="00B0F0"/>
        </w:rPr>
        <w:t>m</w:t>
      </w:r>
      <w:r w:rsidR="005B27F9">
        <w:rPr>
          <w:color w:val="00B0F0"/>
        </w:rPr>
        <w:t>a</w:t>
      </w:r>
      <w:r w:rsidRPr="005E1BF5">
        <w:rPr>
          <w:color w:val="00B0F0"/>
        </w:rPr>
        <w:t>ster</w:t>
      </w:r>
      <w:proofErr w:type="spellEnd"/>
      <w:r w:rsidRPr="005E1BF5">
        <w:rPr>
          <w:color w:val="00B0F0"/>
        </w:rPr>
        <w:t xml:space="preserve"> para </w:t>
      </w:r>
      <w:proofErr w:type="spellStart"/>
      <w:r w:rsidRPr="005E1BF5">
        <w:rPr>
          <w:color w:val="00B0F0"/>
        </w:rPr>
        <w:t>main</w:t>
      </w:r>
      <w:proofErr w:type="spellEnd"/>
    </w:p>
    <w:p w:rsidR="00AA5D6C" w:rsidRDefault="00AA5D6C">
      <w:pPr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:rsidR="00613E04" w:rsidRDefault="00613E04"/>
    <w:p w:rsidR="003B3D78" w:rsidRPr="003B3D78" w:rsidRDefault="003B3D78">
      <w:pPr>
        <w:rPr>
          <w:color w:val="00B0F0"/>
        </w:rPr>
      </w:pPr>
      <w:r w:rsidRPr="003B3D78">
        <w:rPr>
          <w:color w:val="00B0F0"/>
        </w:rPr>
        <w:t>clonar para o notebook</w:t>
      </w:r>
      <w:r w:rsidR="00BA6CBC">
        <w:rPr>
          <w:color w:val="00B0F0"/>
        </w:rPr>
        <w:t xml:space="preserve"> </w:t>
      </w:r>
      <w:proofErr w:type="gramStart"/>
      <w:r w:rsidR="00BA6CBC">
        <w:rPr>
          <w:color w:val="00B0F0"/>
        </w:rPr>
        <w:t>( só</w:t>
      </w:r>
      <w:proofErr w:type="gramEnd"/>
      <w:r w:rsidR="00BA6CBC">
        <w:rPr>
          <w:color w:val="00B0F0"/>
        </w:rPr>
        <w:t xml:space="preserve"> a primeira vez)</w:t>
      </w:r>
    </w:p>
    <w:p w:rsidR="00613E04" w:rsidRDefault="00613E04">
      <w:proofErr w:type="spellStart"/>
      <w:proofErr w:type="gramStart"/>
      <w:r>
        <w:t>git</w:t>
      </w:r>
      <w:proofErr w:type="spellEnd"/>
      <w:r w:rsidR="003B3D78" w:rsidRPr="003B3D78">
        <w:t xml:space="preserve"> </w:t>
      </w:r>
      <w:r w:rsidR="003B3D78">
        <w:t xml:space="preserve"> clone</w:t>
      </w:r>
      <w:proofErr w:type="gramEnd"/>
      <w:r w:rsidR="003B3D78">
        <w:t xml:space="preserve"> https// .... </w:t>
      </w:r>
      <w:r w:rsidR="002E1FB8">
        <w:t xml:space="preserve"> </w:t>
      </w:r>
      <w:proofErr w:type="gramStart"/>
      <w:r w:rsidR="002E1FB8">
        <w:t>.</w:t>
      </w:r>
      <w:proofErr w:type="spellStart"/>
      <w:r w:rsidR="002E1FB8">
        <w:t>git</w:t>
      </w:r>
      <w:proofErr w:type="spellEnd"/>
      <w:proofErr w:type="gramEnd"/>
    </w:p>
    <w:p w:rsidR="005B27F9" w:rsidRDefault="005B27F9"/>
    <w:p w:rsidR="005B27F9" w:rsidRPr="005B27F9" w:rsidRDefault="005B27F9">
      <w:pPr>
        <w:rPr>
          <w:color w:val="00B0F0"/>
        </w:rPr>
      </w:pPr>
      <w:r w:rsidRPr="005B27F9">
        <w:rPr>
          <w:color w:val="00B0F0"/>
        </w:rPr>
        <w:t>lista os arquivos que ainda não foi pro GIT</w:t>
      </w:r>
    </w:p>
    <w:p w:rsidR="005B27F9" w:rsidRDefault="005B27F9">
      <w:proofErr w:type="spellStart"/>
      <w:r>
        <w:t>git</w:t>
      </w:r>
      <w:proofErr w:type="spellEnd"/>
      <w:r>
        <w:t xml:space="preserve"> status</w:t>
      </w:r>
    </w:p>
    <w:p w:rsidR="00517387" w:rsidRDefault="00F6197E">
      <w:r w:rsidRPr="00F6197E">
        <w:rPr>
          <w:color w:val="00B0F0"/>
        </w:rPr>
        <w:t>baixa o</w:t>
      </w:r>
      <w:r w:rsidR="000F1E00">
        <w:rPr>
          <w:color w:val="00B0F0"/>
        </w:rPr>
        <w:t>s</w:t>
      </w:r>
      <w:r w:rsidRPr="00F6197E">
        <w:rPr>
          <w:color w:val="00B0F0"/>
        </w:rPr>
        <w:t xml:space="preserve"> novo</w:t>
      </w:r>
      <w:r w:rsidR="00063683">
        <w:rPr>
          <w:color w:val="00B0F0"/>
        </w:rPr>
        <w:t>s</w:t>
      </w:r>
      <w:r w:rsidRPr="00F6197E">
        <w:rPr>
          <w:color w:val="00B0F0"/>
        </w:rPr>
        <w:t xml:space="preserve"> arquivo ( ou alterados)</w:t>
      </w:r>
      <w:r w:rsidR="00063683">
        <w:rPr>
          <w:color w:val="00B0F0"/>
        </w:rPr>
        <w:t>, todos</w:t>
      </w:r>
    </w:p>
    <w:p w:rsidR="00517387" w:rsidRDefault="00517387"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:rsidR="00F6197E" w:rsidRPr="00F6197E" w:rsidRDefault="00F6197E">
      <w:pPr>
        <w:rPr>
          <w:color w:val="00B0F0"/>
        </w:rPr>
      </w:pPr>
      <w:r w:rsidRPr="00F6197E">
        <w:rPr>
          <w:color w:val="00B0F0"/>
        </w:rPr>
        <w:t xml:space="preserve">depois de ter feito </w:t>
      </w:r>
      <w:proofErr w:type="spellStart"/>
      <w:r w:rsidRPr="00F6197E">
        <w:rPr>
          <w:color w:val="00B0F0"/>
        </w:rPr>
        <w:t>pull</w:t>
      </w:r>
      <w:proofErr w:type="spellEnd"/>
    </w:p>
    <w:p w:rsidR="00F6197E" w:rsidRDefault="00F6197E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</w:p>
    <w:p w:rsidR="00F6197E" w:rsidRDefault="00F6197E"/>
    <w:p w:rsidR="00F6197E" w:rsidRDefault="00F6197E"/>
    <w:p w:rsidR="005B27F9" w:rsidRDefault="005B27F9"/>
    <w:p w:rsidR="00D57F6E" w:rsidRDefault="00D57F6E"/>
    <w:p w:rsidR="00D57F6E" w:rsidRDefault="00D57F6E">
      <w:r w:rsidRPr="00766776">
        <w:rPr>
          <w:b/>
          <w:color w:val="FF0000"/>
        </w:rPr>
        <w:lastRenderedPageBreak/>
        <w:t>vetor</w:t>
      </w:r>
      <w:r w:rsidR="00766776" w:rsidRPr="00766776">
        <w:rPr>
          <w:b/>
          <w:color w:val="FF0000"/>
        </w:rPr>
        <w:t>/ lista/</w:t>
      </w:r>
      <w:proofErr w:type="spellStart"/>
      <w:proofErr w:type="gramStart"/>
      <w:r w:rsidR="00766776" w:rsidRPr="00766776">
        <w:rPr>
          <w:b/>
          <w:color w:val="FF0000"/>
        </w:rPr>
        <w:t>array</w:t>
      </w:r>
      <w:proofErr w:type="spellEnd"/>
      <w:r w:rsidR="00766776" w:rsidRPr="00766776">
        <w:rPr>
          <w:color w:val="FF0000"/>
        </w:rPr>
        <w:t xml:space="preserve"> </w:t>
      </w:r>
      <w:r w:rsidRPr="00766776">
        <w:rPr>
          <w:color w:val="FF0000"/>
        </w:rPr>
        <w:t xml:space="preserve"> </w:t>
      </w:r>
      <w:r>
        <w:t>–</w:t>
      </w:r>
      <w:proofErr w:type="gramEnd"/>
      <w:r>
        <w:t xml:space="preserve"> pode armazenar </w:t>
      </w:r>
      <w:r w:rsidR="00766776">
        <w:t xml:space="preserve">vários dados.  Usando </w:t>
      </w:r>
      <w:proofErr w:type="gramStart"/>
      <w:r w:rsidR="00766776" w:rsidRPr="00766776">
        <w:rPr>
          <w:color w:val="FF0000"/>
        </w:rPr>
        <w:t>[ ]</w:t>
      </w:r>
      <w:proofErr w:type="gramEnd"/>
      <w:r w:rsidR="00766776" w:rsidRPr="00766776">
        <w:rPr>
          <w:color w:val="FF0000"/>
        </w:rPr>
        <w:t xml:space="preserve"> </w:t>
      </w:r>
      <w:r w:rsidR="00766776">
        <w:t>.</w:t>
      </w:r>
    </w:p>
    <w:p w:rsidR="00766776" w:rsidRDefault="00766776">
      <w:proofErr w:type="spellStart"/>
      <w:r>
        <w:t>ex</w:t>
      </w:r>
      <w:proofErr w:type="spellEnd"/>
      <w:r>
        <w:t>:  frutas = [‘banana</w:t>
      </w:r>
      <w:proofErr w:type="gramStart"/>
      <w:r>
        <w:t>’ ,</w:t>
      </w:r>
      <w:proofErr w:type="gramEnd"/>
      <w:r>
        <w:t xml:space="preserve"> ‘ ovo’, ‘pera’ ...]</w:t>
      </w:r>
      <w:bookmarkStart w:id="0" w:name="_GoBack"/>
      <w:bookmarkEnd w:id="0"/>
    </w:p>
    <w:p w:rsidR="001955A7" w:rsidRPr="001955A7" w:rsidRDefault="001955A7" w:rsidP="0019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19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utas</w:t>
      </w:r>
      <w:r w:rsidRPr="0019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955A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19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melão"</w:t>
      </w:r>
      <w:r w:rsidRPr="0019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) </w:t>
      </w:r>
      <w:r w:rsidRPr="001955A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</w:t>
      </w:r>
      <w:proofErr w:type="spellStart"/>
      <w:r w:rsidRPr="001955A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pend</w:t>
      </w:r>
      <w:proofErr w:type="spellEnd"/>
      <w:r w:rsidRPr="001955A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é adicionar na lista</w:t>
      </w:r>
    </w:p>
    <w:p w:rsidR="001955A7" w:rsidRDefault="001955A7"/>
    <w:p w:rsidR="00766776" w:rsidRDefault="00766776"/>
    <w:sectPr w:rsidR="007667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27"/>
    <w:rsid w:val="000351E0"/>
    <w:rsid w:val="00063683"/>
    <w:rsid w:val="00094464"/>
    <w:rsid w:val="000F1E00"/>
    <w:rsid w:val="001955A7"/>
    <w:rsid w:val="001B4040"/>
    <w:rsid w:val="00246DF3"/>
    <w:rsid w:val="00281F71"/>
    <w:rsid w:val="002C1747"/>
    <w:rsid w:val="002E1FB8"/>
    <w:rsid w:val="0030202A"/>
    <w:rsid w:val="00337454"/>
    <w:rsid w:val="003A1C73"/>
    <w:rsid w:val="003B3D78"/>
    <w:rsid w:val="004315FB"/>
    <w:rsid w:val="004A64F8"/>
    <w:rsid w:val="00517387"/>
    <w:rsid w:val="005B27F9"/>
    <w:rsid w:val="005E1BF5"/>
    <w:rsid w:val="00610939"/>
    <w:rsid w:val="00613E04"/>
    <w:rsid w:val="006C2D54"/>
    <w:rsid w:val="006C7D66"/>
    <w:rsid w:val="00731702"/>
    <w:rsid w:val="00766776"/>
    <w:rsid w:val="007B3DE9"/>
    <w:rsid w:val="007C0DE6"/>
    <w:rsid w:val="00825AFF"/>
    <w:rsid w:val="008A3005"/>
    <w:rsid w:val="008D7C7F"/>
    <w:rsid w:val="008F69B3"/>
    <w:rsid w:val="0092166E"/>
    <w:rsid w:val="0097379F"/>
    <w:rsid w:val="009869E5"/>
    <w:rsid w:val="00992406"/>
    <w:rsid w:val="009F64CD"/>
    <w:rsid w:val="00A63521"/>
    <w:rsid w:val="00A76124"/>
    <w:rsid w:val="00AA1150"/>
    <w:rsid w:val="00AA5D6C"/>
    <w:rsid w:val="00AF1915"/>
    <w:rsid w:val="00B277A5"/>
    <w:rsid w:val="00B34080"/>
    <w:rsid w:val="00BA6CBC"/>
    <w:rsid w:val="00BE437B"/>
    <w:rsid w:val="00CB5827"/>
    <w:rsid w:val="00D0510A"/>
    <w:rsid w:val="00D52BA6"/>
    <w:rsid w:val="00D57F6E"/>
    <w:rsid w:val="00DA4A8A"/>
    <w:rsid w:val="00DB6262"/>
    <w:rsid w:val="00DF19F7"/>
    <w:rsid w:val="00DF3432"/>
    <w:rsid w:val="00E06E53"/>
    <w:rsid w:val="00E53967"/>
    <w:rsid w:val="00F06639"/>
    <w:rsid w:val="00F6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3575"/>
  <w15:chartTrackingRefBased/>
  <w15:docId w15:val="{59AE97EB-975C-4C17-9B74-0D92C5A9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4E7F-A0EE-4D7D-A4B6-74164438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J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RAESCHER NAVEIRA E SILVA</dc:creator>
  <cp:keywords/>
  <dc:description/>
  <cp:lastModifiedBy>ESTHER BRAESCHER NAVEIRA E SILVA</cp:lastModifiedBy>
  <cp:revision>36</cp:revision>
  <dcterms:created xsi:type="dcterms:W3CDTF">2025-05-27T21:12:00Z</dcterms:created>
  <dcterms:modified xsi:type="dcterms:W3CDTF">2025-06-17T21:55:00Z</dcterms:modified>
</cp:coreProperties>
</file>